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Phillip Truppe ist ein erfahrener Salesforce-Berater mit über 5 Jahren Erfahrung in der Salesforce Sales Cloud und 18 Jahren im Vertrieb von Premiumprodukten. Er spezialisiert sich auf globale Salesforce-Implementierungen, ERP-Integrationen und die Entwicklung kundenspezifischer Anwendungen und Workflows.</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Phillip optimiert Geschäftsprozesse und steigert die Nutzerakzeptanz.</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Transportation/Trucking/Railroad
                <w:br/>
                Pharmaceuticals
                <w:br/>
                Oil &amp; Energy
                <w:br/>
                Manufacturing
                <w:br/>
                Human Resources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aterfall
                <w:br/>
                SCRUM Master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ervice Cloud
                <w:br/>
                Sales Cloud
                <w:br/>
                Power BI
                <w:br/>
                MuleSoft
                <w:br/>
                Microsoft Dynamics 365
                <w:br/>
                Experience Cloud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 Manager Assessment Center
                <w:br/>
                IHK IT Systemadministrator
                <w:br/>
                Certified Automobile Salesman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ntrepreneurs Club e.K.</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uman Resour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4 - 05.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Switch von der alten Group Edition auf die aktuelle Enterprise Edition 
                <w:br/>
                - Customizing und Erweiterung der Funktionen der aktuellen Instanz aufgrund erweiterter Anforderung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Q-Railing Europe GmbH &amp; Co. K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4 - 05.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Beratung zu Anwendungen, Lösungen und Prozessen
                <w:br/>
                - Komplettes Aufsetzen der Sales Sales Cloud inkl. allen dazugehörigen Analysen, Arbeiten in Zusammenhang mit diversen Anforderungen, angepasst an die Vertriebsstruktur und Requirements der Abteilungen
                <w:br/>
                - Integration der Microsoft FS CM ERP an Salesforce, von seiten CRM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vt Unternehmensgrupp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anufactur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3 - 07.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Analyse der bestehenden Instanz nach Optimierungsbedarf
                <w:br/>
                - Erledigung von Aufgaben / Anforderungen der internen Kunden
                <w:br/>
                - Schaffen einer höheren Nutzerakzeptanz innerhalb der Unternehmensgruppe Beratung zu verschiedenen Themen innerhalb Salesforce
                <w:br/>
                - Unterstützung bei der Implementierung zweier Schnittstellen / API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O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2 - 12.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duct Ow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Erstellung eines Dashboards in PowerBI über Inzidenzen und Bugs aus Salesforce 
                <w:br/>
                - Beratung zu Anwendungen, Lösungen und Prozessen
                <w:br/>
                - Interim Product Owner, MuleSoft Middleware im MuleSoft Central Team Tribe 
                <w:br/>
                - Ansprechpartner für KPMG Audit zum Thema Compliance
                <w:br/>
                - Diverse administrative Teamlead-/ Projektleitungsaufgaben innerhalb des Squads, inkl. HR Auswahl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erz Aesthetic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Pharmaceutical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22 - 08.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Beratung zur implementierten Salesforce Anwendung
                <w:br/>
                - Sortierung der von dutzenden Objekten und Feldern, nachdem die ursprüngliche Unternehmensberatung sich bei dutzenden Objekten und hunderten von Feldern selbst nicht mehr helfen konnt
                <w:br/>
                - Erstellen von diversen Berichten und Dashboard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 Bahn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21 - 01.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Ganzheitliche Beratung zur Einführung in den Teilbereichen
                <w:br/>
                - Erstellung einer Anwendung nach Kundenwünschen mit Rollenkonzept, diversen Profilen, Zugriffsbeschränkungen, diversen Layouts und RecordTypes
                <w:br/>
                - Erstellen und Anpassen einer Experience Site
                <w:br/>
                - Kommunikation und Austausch mit Projektleitern und Steakholdern
                <w:br/>
                - Mithilfe bei der Anpassung einer Service Cloud Lösung in einem anderen Teilbereich der Deutschen Bahn AG
                <w:br/>
                - Deployment, GoLive, Felder und Objekte, Berechtigungen, Testing;
                <w:br/>
                - Community Cloud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arpathian Transport Line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0 - 05.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Ganzheitliche Beratung zur Einführung der Sales Cloud 
                <w:br/>
                - Vorbereitung, Skalierung, Anpassung und Go-Live:
                <w:br/>
                o User, Sicherheit (Health-Check), Rechte, CI, Reports &amp; Dashboards, Profile, Datenmigration, Erstellung / Anpassung von Feldern und Objekten, Mobile Administration, Einbau einer App aus AppExchange, Aktivitätsmanagement, Erstellen eines Lead-To-Cash Prozesses, Einrichten von Web-to-Lead &amp; Web-to-Case, Salesforce for Outlook, Workflows und Prozesse;
                <w:br/>
                o Community Cloud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MW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9 - 01.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Begleitend in Workshops vertriebsseitig anwesend, neben meiner normalen Tätigkeit bei BMW. Hier war meine Expertise verlangt, was darf, ist und soll, bzw. nicht, als auch spezielle Anforderungen des deutschen Marktes</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Phillip Truppe</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Consultan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Value>Business Analys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60753CD9-A324-4159-9C9A-813E69085BA1}"/>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y fmtid="{D5CDD505-2E9C-101B-9397-08002B2CF9AE}" pid="5" name="docLang">
    <vt:lpwstr>de</vt:lpwstr>
  </property>
</Properties>
</file>